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531A" w14:textId="7CE66C4B" w:rsidR="004936FE" w:rsidRPr="002F2481" w:rsidRDefault="004936FE" w:rsidP="004936FE">
      <w:pPr>
        <w:jc w:val="center"/>
        <w:rPr>
          <w:rFonts w:ascii="Arial Black" w:hAnsi="Arial Black"/>
          <w:bCs/>
          <w:szCs w:val="32"/>
        </w:rPr>
      </w:pPr>
      <w:r w:rsidRPr="002F2481">
        <w:rPr>
          <w:rFonts w:ascii="Arial Black" w:hAnsi="Arial Black" w:hint="eastAsia"/>
          <w:bCs/>
          <w:szCs w:val="32"/>
        </w:rPr>
        <w:t>PRE-TRAINING REPORT</w:t>
      </w:r>
    </w:p>
    <w:p w14:paraId="3E2F0C6C" w14:textId="57B6E0AA" w:rsidR="004936FE" w:rsidRPr="002F2481" w:rsidRDefault="004936FE" w:rsidP="004936FE">
      <w:pPr>
        <w:jc w:val="center"/>
        <w:rPr>
          <w:sz w:val="22"/>
          <w:szCs w:val="22"/>
        </w:rPr>
      </w:pPr>
      <w:r w:rsidRPr="002F2481">
        <w:rPr>
          <w:sz w:val="22"/>
          <w:szCs w:val="22"/>
        </w:rPr>
        <w:t>-The</w:t>
      </w:r>
      <w:r w:rsidR="008157DE" w:rsidRPr="002F2481">
        <w:rPr>
          <w:rFonts w:eastAsia="HG丸ｺﾞｼｯｸM-PRO"/>
          <w:sz w:val="22"/>
        </w:rPr>
        <w:t xml:space="preserve"> </w:t>
      </w:r>
      <w:r w:rsidR="008157DE" w:rsidRPr="002F2481">
        <w:rPr>
          <w:rFonts w:eastAsia="HG丸ｺﾞｼｯｸM-PRO" w:hint="eastAsia"/>
          <w:sz w:val="22"/>
        </w:rPr>
        <w:t>Leadership</w:t>
      </w:r>
      <w:r w:rsidR="008157DE" w:rsidRPr="002F2481">
        <w:rPr>
          <w:rFonts w:eastAsia="HG丸ｺﾞｼｯｸM-PRO"/>
          <w:sz w:val="22"/>
        </w:rPr>
        <w:t xml:space="preserve"> Development</w:t>
      </w:r>
      <w:r w:rsidR="008157DE" w:rsidRPr="002F2481">
        <w:rPr>
          <w:rFonts w:eastAsia="HG丸ｺﾞｼｯｸM-PRO" w:hint="eastAsia"/>
          <w:sz w:val="22"/>
        </w:rPr>
        <w:t xml:space="preserve"> Training</w:t>
      </w:r>
      <w:r w:rsidRPr="002F2481">
        <w:rPr>
          <w:sz w:val="22"/>
          <w:szCs w:val="22"/>
        </w:rPr>
        <w:t xml:space="preserve"> </w:t>
      </w:r>
      <w:r w:rsidRPr="002F2481">
        <w:rPr>
          <w:rFonts w:eastAsia="HG丸ｺﾞｼｯｸM-PRO"/>
          <w:sz w:val="22"/>
        </w:rPr>
        <w:t>Program</w:t>
      </w:r>
      <w:r w:rsidR="008157DE" w:rsidRPr="002F2481">
        <w:rPr>
          <w:rFonts w:eastAsia="HG丸ｺﾞｼｯｸM-PRO"/>
          <w:sz w:val="22"/>
        </w:rPr>
        <w:t xml:space="preserve"> </w:t>
      </w:r>
      <w:r w:rsidRPr="002F2481">
        <w:rPr>
          <w:rFonts w:eastAsia="HG丸ｺﾞｼｯｸM-PRO"/>
          <w:sz w:val="22"/>
        </w:rPr>
        <w:t>-</w:t>
      </w:r>
    </w:p>
    <w:p w14:paraId="2DFC6E5E" w14:textId="079CDAD7" w:rsidR="004936FE" w:rsidRPr="002F2481" w:rsidRDefault="004936FE" w:rsidP="004936FE">
      <w:pPr>
        <w:jc w:val="center"/>
      </w:pPr>
      <w:r w:rsidRPr="002F2481">
        <w:t>[</w:t>
      </w:r>
      <w:r w:rsidR="008157DE" w:rsidRPr="002F2481">
        <w:rPr>
          <w:rFonts w:hint="eastAsia"/>
        </w:rPr>
        <w:t>LDTP</w:t>
      </w:r>
      <w:r w:rsidRPr="002F2481">
        <w:t>]</w:t>
      </w:r>
    </w:p>
    <w:p w14:paraId="4822CB8A" w14:textId="77777777" w:rsidR="004936FE" w:rsidRPr="002F2481" w:rsidRDefault="004936FE" w:rsidP="004936FE">
      <w:pPr>
        <w:spacing w:line="200" w:lineRule="exact"/>
        <w:jc w:val="center"/>
      </w:pPr>
    </w:p>
    <w:p w14:paraId="79E73A3B" w14:textId="77777777" w:rsidR="004936FE" w:rsidRPr="002F2481" w:rsidRDefault="004936FE" w:rsidP="004936FE">
      <w:r w:rsidRPr="002F2481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36B1E61D" w14:textId="77777777" w:rsidR="004936FE" w:rsidRPr="002F2481" w:rsidRDefault="004936FE" w:rsidP="004936FE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071"/>
      </w:tblGrid>
      <w:tr w:rsidR="002F2481" w:rsidRPr="002F2481" w14:paraId="72ED176D" w14:textId="77777777" w:rsidTr="0038740D">
        <w:trPr>
          <w:trHeight w:val="98"/>
        </w:trPr>
        <w:tc>
          <w:tcPr>
            <w:tcW w:w="2793" w:type="dxa"/>
          </w:tcPr>
          <w:p w14:paraId="61D5C9F7" w14:textId="77777777" w:rsidR="004936FE" w:rsidRPr="002F2481" w:rsidRDefault="004936FE" w:rsidP="0038740D">
            <w:r w:rsidRPr="002F2481">
              <w:t>1. Your name</w:t>
            </w:r>
          </w:p>
        </w:tc>
        <w:tc>
          <w:tcPr>
            <w:tcW w:w="7071" w:type="dxa"/>
          </w:tcPr>
          <w:p w14:paraId="61B1E3FE" w14:textId="77777777" w:rsidR="004936FE" w:rsidRPr="002F2481" w:rsidRDefault="004936FE" w:rsidP="0038740D"/>
          <w:p w14:paraId="00846A42" w14:textId="77777777" w:rsidR="004936FE" w:rsidRPr="002F2481" w:rsidRDefault="004936FE" w:rsidP="0038740D"/>
        </w:tc>
      </w:tr>
      <w:tr w:rsidR="002F2481" w:rsidRPr="002F2481" w14:paraId="334F287E" w14:textId="77777777" w:rsidTr="0038740D">
        <w:trPr>
          <w:trHeight w:val="98"/>
        </w:trPr>
        <w:tc>
          <w:tcPr>
            <w:tcW w:w="2793" w:type="dxa"/>
          </w:tcPr>
          <w:p w14:paraId="0CA8AC4F" w14:textId="77777777" w:rsidR="004936FE" w:rsidRPr="002F2481" w:rsidRDefault="004936FE" w:rsidP="0038740D">
            <w:r w:rsidRPr="002F2481">
              <w:t>2. Your country</w:t>
            </w:r>
          </w:p>
        </w:tc>
        <w:tc>
          <w:tcPr>
            <w:tcW w:w="7071" w:type="dxa"/>
          </w:tcPr>
          <w:p w14:paraId="3DE70D85" w14:textId="77777777" w:rsidR="004936FE" w:rsidRPr="002F2481" w:rsidRDefault="004936FE" w:rsidP="0038740D"/>
          <w:p w14:paraId="63FE7158" w14:textId="77777777" w:rsidR="004936FE" w:rsidRPr="002F2481" w:rsidRDefault="004936FE" w:rsidP="0038740D"/>
        </w:tc>
      </w:tr>
      <w:tr w:rsidR="002F2481" w:rsidRPr="002F2481" w14:paraId="2B815593" w14:textId="77777777" w:rsidTr="0038740D">
        <w:trPr>
          <w:trHeight w:val="406"/>
        </w:trPr>
        <w:tc>
          <w:tcPr>
            <w:tcW w:w="2793" w:type="dxa"/>
          </w:tcPr>
          <w:p w14:paraId="7ED13659" w14:textId="77777777" w:rsidR="004936FE" w:rsidRPr="002F2481" w:rsidRDefault="004936FE" w:rsidP="0038740D">
            <w:pPr>
              <w:ind w:left="142" w:hanging="142"/>
              <w:jc w:val="left"/>
            </w:pPr>
            <w:r w:rsidRPr="002F2481">
              <w:t>3. Name of your company/ organization</w:t>
            </w:r>
          </w:p>
        </w:tc>
        <w:tc>
          <w:tcPr>
            <w:tcW w:w="7071" w:type="dxa"/>
          </w:tcPr>
          <w:p w14:paraId="3B1EE699" w14:textId="77777777" w:rsidR="004936FE" w:rsidRPr="002F2481" w:rsidRDefault="004936FE" w:rsidP="0038740D"/>
        </w:tc>
      </w:tr>
      <w:tr w:rsidR="002F2481" w:rsidRPr="002F2481" w14:paraId="2B07DFCE" w14:textId="77777777" w:rsidTr="0038740D">
        <w:trPr>
          <w:trHeight w:val="2036"/>
        </w:trPr>
        <w:tc>
          <w:tcPr>
            <w:tcW w:w="2793" w:type="dxa"/>
          </w:tcPr>
          <w:p w14:paraId="1BBCA1A6" w14:textId="77777777" w:rsidR="004936FE" w:rsidRPr="002F2481" w:rsidRDefault="004936FE" w:rsidP="0038740D">
            <w:pPr>
              <w:ind w:left="210" w:hangingChars="100" w:hanging="210"/>
              <w:jc w:val="left"/>
            </w:pPr>
            <w:r w:rsidRPr="002F2481">
              <w:t>4. Outline of your organization</w:t>
            </w:r>
          </w:p>
          <w:p w14:paraId="2E922E74" w14:textId="77777777" w:rsidR="004936FE" w:rsidRPr="002F2481" w:rsidRDefault="004936FE" w:rsidP="0038740D">
            <w:pPr>
              <w:jc w:val="left"/>
            </w:pPr>
          </w:p>
          <w:p w14:paraId="390CE71E" w14:textId="77777777" w:rsidR="004936FE" w:rsidRPr="002F2481" w:rsidRDefault="004936FE" w:rsidP="0038740D">
            <w:pPr>
              <w:ind w:left="142"/>
              <w:jc w:val="left"/>
              <w:rPr>
                <w:sz w:val="18"/>
                <w:szCs w:val="18"/>
              </w:rPr>
            </w:pPr>
            <w:r w:rsidRPr="002F2481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071" w:type="dxa"/>
          </w:tcPr>
          <w:p w14:paraId="3F0B2E9C" w14:textId="77777777" w:rsidR="004936FE" w:rsidRPr="002F2481" w:rsidRDefault="004936FE" w:rsidP="0038740D"/>
        </w:tc>
      </w:tr>
      <w:tr w:rsidR="002F2481" w:rsidRPr="002F2481" w14:paraId="6245FC7C" w14:textId="77777777" w:rsidTr="0038740D">
        <w:trPr>
          <w:trHeight w:val="1342"/>
        </w:trPr>
        <w:tc>
          <w:tcPr>
            <w:tcW w:w="2793" w:type="dxa"/>
          </w:tcPr>
          <w:p w14:paraId="6821A019" w14:textId="77777777" w:rsidR="004936FE" w:rsidRPr="002F2481" w:rsidRDefault="004936FE" w:rsidP="0038740D">
            <w:pPr>
              <w:ind w:left="210" w:hangingChars="100" w:hanging="210"/>
              <w:jc w:val="left"/>
            </w:pPr>
            <w:r w:rsidRPr="002F2481">
              <w:t>5. Your position and department</w:t>
            </w:r>
          </w:p>
          <w:p w14:paraId="6D07DD1C" w14:textId="77777777" w:rsidR="004936FE" w:rsidRPr="002F2481" w:rsidRDefault="004936FE" w:rsidP="0038740D"/>
          <w:p w14:paraId="61BA68F1" w14:textId="77777777" w:rsidR="004936FE" w:rsidRPr="002F2481" w:rsidRDefault="004936FE" w:rsidP="0038740D">
            <w:pPr>
              <w:spacing w:line="260" w:lineRule="exact"/>
              <w:ind w:left="315"/>
              <w:jc w:val="left"/>
              <w:rPr>
                <w:sz w:val="18"/>
                <w:szCs w:val="18"/>
              </w:rPr>
            </w:pPr>
            <w:r w:rsidRPr="002F2481">
              <w:rPr>
                <w:sz w:val="18"/>
                <w:szCs w:val="18"/>
              </w:rPr>
              <w:t>(preferably attach an organizational chart, indicating your position)</w:t>
            </w:r>
          </w:p>
          <w:p w14:paraId="4758C370" w14:textId="77777777" w:rsidR="004936FE" w:rsidRPr="002F2481" w:rsidRDefault="004936FE" w:rsidP="0038740D"/>
        </w:tc>
        <w:tc>
          <w:tcPr>
            <w:tcW w:w="7071" w:type="dxa"/>
          </w:tcPr>
          <w:p w14:paraId="334E6A04" w14:textId="77777777" w:rsidR="004936FE" w:rsidRPr="002F2481" w:rsidRDefault="004936FE" w:rsidP="0038740D"/>
        </w:tc>
      </w:tr>
      <w:tr w:rsidR="002F2481" w:rsidRPr="002F2481" w14:paraId="5453815A" w14:textId="77777777" w:rsidTr="0038740D">
        <w:trPr>
          <w:trHeight w:val="2186"/>
        </w:trPr>
        <w:tc>
          <w:tcPr>
            <w:tcW w:w="2793" w:type="dxa"/>
          </w:tcPr>
          <w:p w14:paraId="31F40381" w14:textId="77777777" w:rsidR="004936FE" w:rsidRPr="002F2481" w:rsidRDefault="004936FE" w:rsidP="0038740D">
            <w:pPr>
              <w:ind w:left="105" w:hangingChars="50" w:hanging="105"/>
              <w:jc w:val="left"/>
            </w:pPr>
            <w:r w:rsidRPr="002F2481">
              <w:t>6. Your duties in detail</w:t>
            </w:r>
          </w:p>
          <w:p w14:paraId="79373943" w14:textId="77777777" w:rsidR="004936FE" w:rsidRPr="002F2481" w:rsidRDefault="004936FE" w:rsidP="0038740D"/>
        </w:tc>
        <w:tc>
          <w:tcPr>
            <w:tcW w:w="7071" w:type="dxa"/>
            <w:tcBorders>
              <w:bottom w:val="single" w:sz="4" w:space="0" w:color="auto"/>
            </w:tcBorders>
          </w:tcPr>
          <w:p w14:paraId="569CB188" w14:textId="77777777" w:rsidR="004936FE" w:rsidRPr="002F2481" w:rsidRDefault="004936FE" w:rsidP="0038740D"/>
        </w:tc>
      </w:tr>
      <w:tr w:rsidR="002F2481" w:rsidRPr="002F2481" w14:paraId="4EC04A2D" w14:textId="77777777" w:rsidTr="0038740D">
        <w:trPr>
          <w:cantSplit/>
          <w:trHeight w:val="142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3675" w14:textId="77777777" w:rsidR="004936FE" w:rsidRPr="002F2481" w:rsidRDefault="004936FE" w:rsidP="0038740D">
            <w:pPr>
              <w:spacing w:line="260" w:lineRule="exact"/>
              <w:ind w:left="142" w:hanging="142"/>
              <w:jc w:val="left"/>
            </w:pPr>
            <w:r w:rsidRPr="002F2481">
              <w:t>7</w:t>
            </w:r>
            <w:r w:rsidRPr="002F2481">
              <w:rPr>
                <w:rFonts w:hint="eastAsia"/>
              </w:rPr>
              <w:t>. Your strengths, weaknesses, and future vision as a leader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B65" w14:textId="77777777" w:rsidR="004936FE" w:rsidRPr="002F2481" w:rsidRDefault="004936FE" w:rsidP="0038740D">
            <w:pPr>
              <w:spacing w:line="260" w:lineRule="exact"/>
            </w:pPr>
            <w:r w:rsidRPr="002F2481">
              <w:rPr>
                <w:rFonts w:hint="eastAsia"/>
              </w:rPr>
              <w:t>(Weakness)</w:t>
            </w:r>
          </w:p>
        </w:tc>
      </w:tr>
      <w:tr w:rsidR="002F2481" w:rsidRPr="002F2481" w14:paraId="07F47831" w14:textId="77777777" w:rsidTr="0038740D">
        <w:trPr>
          <w:cantSplit/>
          <w:trHeight w:val="1402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7D2F" w14:textId="77777777" w:rsidR="004936FE" w:rsidRPr="002F2481" w:rsidRDefault="004936FE" w:rsidP="0038740D">
            <w:pPr>
              <w:spacing w:line="260" w:lineRule="exact"/>
              <w:ind w:left="142" w:hanging="142"/>
              <w:jc w:val="left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FEF" w14:textId="77777777" w:rsidR="004936FE" w:rsidRPr="002F2481" w:rsidRDefault="004936FE" w:rsidP="0038740D">
            <w:pPr>
              <w:spacing w:line="260" w:lineRule="exact"/>
            </w:pPr>
            <w:r w:rsidRPr="002F2481">
              <w:rPr>
                <w:rFonts w:hint="eastAsia"/>
              </w:rPr>
              <w:t>(Strengths)</w:t>
            </w:r>
          </w:p>
        </w:tc>
      </w:tr>
      <w:tr w:rsidR="002F2481" w:rsidRPr="002F2481" w14:paraId="21C4C7B4" w14:textId="77777777" w:rsidTr="0038740D">
        <w:trPr>
          <w:cantSplit/>
          <w:trHeight w:val="136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6A6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6A6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  <w:r w:rsidRPr="002F2481">
              <w:rPr>
                <w:rFonts w:hint="eastAsia"/>
              </w:rPr>
              <w:t>(Future Vision</w:t>
            </w:r>
            <w:r w:rsidRPr="002F2481">
              <w:t>)</w:t>
            </w:r>
          </w:p>
        </w:tc>
      </w:tr>
      <w:tr w:rsidR="002F2481" w:rsidRPr="002F2481" w14:paraId="52CE0486" w14:textId="77777777" w:rsidTr="0038740D">
        <w:trPr>
          <w:cantSplit/>
          <w:trHeight w:val="370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D1D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  <w:r w:rsidRPr="002F2481">
              <w:lastRenderedPageBreak/>
              <w:t>8</w:t>
            </w:r>
            <w:r w:rsidRPr="002F2481">
              <w:rPr>
                <w:rFonts w:hint="eastAsia"/>
              </w:rPr>
              <w:t>. Please write down your company/ organization</w:t>
            </w:r>
            <w:r w:rsidRPr="002F2481">
              <w:t>’</w:t>
            </w:r>
            <w:r w:rsidRPr="002F2481">
              <w:rPr>
                <w:rFonts w:hint="eastAsia"/>
              </w:rPr>
              <w:t xml:space="preserve">s </w:t>
            </w:r>
            <w:r w:rsidRPr="002F2481">
              <w:t>corporate</w:t>
            </w:r>
            <w:r w:rsidRPr="002F2481">
              <w:rPr>
                <w:rFonts w:hint="eastAsia"/>
              </w:rPr>
              <w:t xml:space="preserve"> philosophy (if any.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845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2F2481" w:rsidRPr="002F2481" w14:paraId="497C4D3C" w14:textId="77777777" w:rsidTr="0038740D">
        <w:trPr>
          <w:cantSplit/>
          <w:trHeight w:val="42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121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  <w:r w:rsidRPr="002F2481">
              <w:rPr>
                <w:rFonts w:hint="eastAsia"/>
              </w:rPr>
              <w:t>9. Most critical problems related to your own leadership</w:t>
            </w:r>
          </w:p>
          <w:p w14:paraId="7450E0C4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</w:p>
          <w:p w14:paraId="5DCBC0FA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7BC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2F2481" w:rsidRPr="002F2481" w14:paraId="212CD91B" w14:textId="77777777" w:rsidTr="0038740D">
        <w:trPr>
          <w:cantSplit/>
          <w:trHeight w:val="538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D0A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</w:pPr>
            <w:r w:rsidRPr="002F2481">
              <w:t>10</w:t>
            </w:r>
            <w:r w:rsidRPr="002F2481">
              <w:rPr>
                <w:rFonts w:hint="eastAsia"/>
              </w:rPr>
              <w:t>. Wh</w:t>
            </w:r>
            <w:r w:rsidRPr="002F2481">
              <w:t>a</w:t>
            </w:r>
            <w:r w:rsidRPr="002F2481">
              <w:rPr>
                <w:rFonts w:hint="eastAsia"/>
              </w:rPr>
              <w:t xml:space="preserve">t are </w:t>
            </w:r>
            <w:r w:rsidRPr="002F2481">
              <w:t>y</w:t>
            </w:r>
            <w:r w:rsidRPr="002F2481">
              <w:rPr>
                <w:rFonts w:hint="eastAsia"/>
              </w:rPr>
              <w:t>our expectations of th</w:t>
            </w:r>
            <w:r w:rsidRPr="002F2481">
              <w:t>is</w:t>
            </w:r>
            <w:r w:rsidRPr="002F2481">
              <w:rPr>
                <w:rFonts w:hint="eastAsia"/>
              </w:rPr>
              <w:t xml:space="preserve"> </w:t>
            </w:r>
            <w:r w:rsidRPr="002F2481">
              <w:t xml:space="preserve">training </w:t>
            </w:r>
            <w:r w:rsidRPr="002F2481">
              <w:rPr>
                <w:rFonts w:hint="eastAsia"/>
              </w:rPr>
              <w:t>program</w:t>
            </w:r>
            <w:r w:rsidRPr="002F2481">
              <w:t>?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519" w14:textId="77777777" w:rsidR="004936FE" w:rsidRPr="002F2481" w:rsidRDefault="004936FE" w:rsidP="0038740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</w:tbl>
    <w:p w14:paraId="4477EFAF" w14:textId="3CD9E1DE" w:rsidR="00B67CF0" w:rsidRPr="00B67CF0" w:rsidRDefault="00B67CF0" w:rsidP="002F2481">
      <w:pPr>
        <w:spacing w:line="220" w:lineRule="exact"/>
        <w:jc w:val="left"/>
        <w:rPr>
          <w:sz w:val="18"/>
          <w:szCs w:val="18"/>
        </w:rPr>
      </w:pPr>
    </w:p>
    <w:sectPr w:rsidR="00B67CF0" w:rsidRPr="00B67CF0" w:rsidSect="00AF597C">
      <w:headerReference w:type="default" r:id="rId9"/>
      <w:footerReference w:type="default" r:id="rId10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8D9A" w14:textId="448A6B58" w:rsidR="00853F5A" w:rsidRPr="002F2481" w:rsidRDefault="00633FA3" w:rsidP="0096268A">
    <w:pPr>
      <w:pStyle w:val="af2"/>
      <w:jc w:val="right"/>
      <w:rPr>
        <w:rFonts w:eastAsia="HG丸ｺﾞｼｯｸM-PRO"/>
        <w:sz w:val="18"/>
        <w:szCs w:val="18"/>
      </w:rPr>
    </w:pPr>
    <w:r w:rsidRPr="002F2481">
      <w:rPr>
        <w:rFonts w:eastAsia="HG丸ｺﾞｼｯｸM-PRO"/>
        <w:sz w:val="18"/>
        <w:szCs w:val="18"/>
      </w:rPr>
      <w:t xml:space="preserve">The </w:t>
    </w:r>
    <w:r w:rsidR="00285B56" w:rsidRPr="002F2481">
      <w:rPr>
        <w:rFonts w:eastAsia="HG丸ｺﾞｼｯｸM-PRO" w:hint="eastAsia"/>
        <w:sz w:val="18"/>
        <w:szCs w:val="18"/>
      </w:rPr>
      <w:t xml:space="preserve">Leadership Development Training </w:t>
    </w:r>
    <w:r w:rsidRPr="002F2481">
      <w:rPr>
        <w:rFonts w:eastAsia="HG丸ｺﾞｼｯｸM-PRO"/>
        <w:sz w:val="18"/>
        <w:szCs w:val="18"/>
      </w:rPr>
      <w:t>Program</w:t>
    </w:r>
    <w:r w:rsidR="0096268A" w:rsidRPr="002F2481">
      <w:rPr>
        <w:rFonts w:eastAsia="HG丸ｺﾞｼｯｸM-PRO" w:hint="eastAsia"/>
        <w:sz w:val="18"/>
        <w:szCs w:val="18"/>
      </w:rPr>
      <w:t xml:space="preserve"> </w:t>
    </w:r>
    <w:r w:rsidR="0096268A" w:rsidRPr="002F2481">
      <w:rPr>
        <w:rFonts w:eastAsia="HG丸ｺﾞｼｯｸM-PRO"/>
        <w:sz w:val="18"/>
        <w:szCs w:val="18"/>
      </w:rPr>
      <w:t>[</w:t>
    </w:r>
    <w:r w:rsidR="00285B56" w:rsidRPr="002F2481">
      <w:rPr>
        <w:rFonts w:eastAsia="HG丸ｺﾞｼｯｸM-PRO" w:hint="eastAsia"/>
        <w:sz w:val="18"/>
        <w:szCs w:val="18"/>
      </w:rPr>
      <w:t>LDTP</w:t>
    </w:r>
    <w:r w:rsidR="0096268A" w:rsidRPr="002F2481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9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8"/>
  </w:num>
  <w:num w:numId="6" w16cid:durableId="2120680052">
    <w:abstractNumId w:val="29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7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02384532">
    <w:abstractNumId w:val="2"/>
  </w:num>
  <w:num w:numId="31" w16cid:durableId="964502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890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346B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357"/>
    <w:rsid w:val="001D4B7A"/>
    <w:rsid w:val="001D5297"/>
    <w:rsid w:val="001D6C23"/>
    <w:rsid w:val="001D7C29"/>
    <w:rsid w:val="001E0660"/>
    <w:rsid w:val="001E3199"/>
    <w:rsid w:val="001E47B7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18C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A93"/>
    <w:rsid w:val="00284F48"/>
    <w:rsid w:val="00285B56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942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481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361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6FE"/>
    <w:rsid w:val="00493C98"/>
    <w:rsid w:val="00495D5D"/>
    <w:rsid w:val="00496040"/>
    <w:rsid w:val="00496971"/>
    <w:rsid w:val="004A1C3F"/>
    <w:rsid w:val="004A20B2"/>
    <w:rsid w:val="004A2C00"/>
    <w:rsid w:val="004A33F8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7A5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2091"/>
    <w:rsid w:val="006028CA"/>
    <w:rsid w:val="0060488D"/>
    <w:rsid w:val="00604C1E"/>
    <w:rsid w:val="006064A4"/>
    <w:rsid w:val="00606C5B"/>
    <w:rsid w:val="006071B6"/>
    <w:rsid w:val="00612497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2F30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5EE5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0F6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3F7B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080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21AE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7DE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11C"/>
    <w:rsid w:val="008436EF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25A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499B"/>
    <w:rsid w:val="009256DC"/>
    <w:rsid w:val="00925B37"/>
    <w:rsid w:val="00927C8D"/>
    <w:rsid w:val="00930D71"/>
    <w:rsid w:val="009334D6"/>
    <w:rsid w:val="009342D8"/>
    <w:rsid w:val="00934E0C"/>
    <w:rsid w:val="00935A61"/>
    <w:rsid w:val="009361AE"/>
    <w:rsid w:val="00940ADF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5E90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BB8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A3A17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904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1A2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530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076B9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6791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5D56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5B3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234E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27B89"/>
    <w:rsid w:val="00C317D5"/>
    <w:rsid w:val="00C319F3"/>
    <w:rsid w:val="00C31E84"/>
    <w:rsid w:val="00C31F43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25B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6BC"/>
    <w:rsid w:val="00CB0C3C"/>
    <w:rsid w:val="00CB0C94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D6C"/>
    <w:rsid w:val="00D14B2B"/>
    <w:rsid w:val="00D16614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2AEB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468C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6D3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DF7C93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4C7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9A6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54A"/>
    <w:rsid w:val="00FC4786"/>
    <w:rsid w:val="00FC4E68"/>
    <w:rsid w:val="00FC5BBA"/>
    <w:rsid w:val="00FC6380"/>
    <w:rsid w:val="00FC6EB7"/>
    <w:rsid w:val="00FC7C87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12D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8T01:49:00Z</cp:lastPrinted>
  <dcterms:created xsi:type="dcterms:W3CDTF">2025-08-28T04:17:00Z</dcterms:created>
  <dcterms:modified xsi:type="dcterms:W3CDTF">2025-08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